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56" w:type="pct"/>
        <w:tblLayout w:type="fixed"/>
        <w:tblLook w:val="04A0" w:firstRow="1" w:lastRow="0" w:firstColumn="1" w:lastColumn="0" w:noHBand="0" w:noVBand="1"/>
      </w:tblPr>
      <w:tblGrid>
        <w:gridCol w:w="1696"/>
        <w:gridCol w:w="1333"/>
        <w:gridCol w:w="660"/>
        <w:gridCol w:w="532"/>
        <w:gridCol w:w="130"/>
        <w:gridCol w:w="540"/>
        <w:gridCol w:w="122"/>
        <w:gridCol w:w="660"/>
        <w:gridCol w:w="579"/>
        <w:gridCol w:w="82"/>
        <w:gridCol w:w="662"/>
        <w:gridCol w:w="604"/>
        <w:gridCol w:w="58"/>
        <w:gridCol w:w="627"/>
        <w:gridCol w:w="33"/>
        <w:gridCol w:w="662"/>
        <w:gridCol w:w="662"/>
        <w:gridCol w:w="666"/>
      </w:tblGrid>
      <w:tr w:rsidR="00567B8A" w:rsidRPr="00A35F4E" w:rsidTr="00727F66">
        <w:trPr>
          <w:trHeight w:val="698"/>
        </w:trPr>
        <w:tc>
          <w:tcPr>
            <w:tcW w:w="5000" w:type="pct"/>
            <w:gridSpan w:val="18"/>
          </w:tcPr>
          <w:p w:rsidR="00567B8A" w:rsidRPr="009B554B" w:rsidRDefault="00314D08" w:rsidP="00567B8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9B554B">
              <w:rPr>
                <w:rFonts w:ascii="標楷體" w:eastAsia="標楷體" w:hAnsi="標楷體" w:hint="eastAsia"/>
                <w:b/>
                <w:noProof/>
                <w:color w:val="FF000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06B3AA" wp14:editId="0B2763BE">
                      <wp:simplePos x="0" y="0"/>
                      <wp:positionH relativeFrom="column">
                        <wp:posOffset>-126917</wp:posOffset>
                      </wp:positionH>
                      <wp:positionV relativeFrom="paragraph">
                        <wp:posOffset>-58530</wp:posOffset>
                      </wp:positionV>
                      <wp:extent cx="6819441" cy="9310480"/>
                      <wp:effectExtent l="0" t="0" r="19685" b="2413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19441" cy="9310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16BBE" id="矩形 1" o:spid="_x0000_s1026" style="position:absolute;margin-left:-10pt;margin-top:-4.6pt;width:536.95pt;height:73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" filled="f" strokecolor="black [3213]" strokeweight="2pt"/>
                  </w:pict>
                </mc:Fallback>
              </mc:AlternateContent>
            </w:r>
            <w:r w:rsidR="00A35F4E" w:rsidRPr="009B554B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臺</w:t>
            </w:r>
            <w:r w:rsidR="00567B8A" w:rsidRPr="009B554B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中市政府區段徵收配餘地標售投標單</w:t>
            </w:r>
          </w:p>
        </w:tc>
      </w:tr>
      <w:tr w:rsidR="00DF4165" w:rsidRPr="00A35F4E" w:rsidTr="00BE01C1">
        <w:trPr>
          <w:trHeight w:val="709"/>
        </w:trPr>
        <w:tc>
          <w:tcPr>
            <w:tcW w:w="823" w:type="pct"/>
          </w:tcPr>
          <w:p w:rsidR="00DF4165" w:rsidRPr="00A35F4E" w:rsidRDefault="00DF4165" w:rsidP="00DF4165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標號</w:t>
            </w:r>
          </w:p>
        </w:tc>
        <w:tc>
          <w:tcPr>
            <w:tcW w:w="4177" w:type="pct"/>
            <w:gridSpan w:val="17"/>
          </w:tcPr>
          <w:p w:rsidR="00DF4165" w:rsidRPr="00C96EA8" w:rsidRDefault="00DF4165" w:rsidP="005556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6EA8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555677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   </w:t>
            </w:r>
            <w:r w:rsidR="00555677" w:rsidRPr="00555677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   </w:t>
            </w:r>
            <w:r w:rsidRPr="00555677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      </w:t>
            </w:r>
            <w:r w:rsidRPr="00C96EA8">
              <w:rPr>
                <w:rFonts w:ascii="標楷體" w:eastAsia="標楷體" w:hAnsi="標楷體" w:hint="eastAsia"/>
                <w:sz w:val="28"/>
                <w:szCs w:val="28"/>
              </w:rPr>
              <w:t>標號</w:t>
            </w:r>
            <w:bookmarkStart w:id="0" w:name="_GoBack"/>
            <w:bookmarkEnd w:id="0"/>
          </w:p>
        </w:tc>
      </w:tr>
      <w:tr w:rsidR="00DF4165" w:rsidRPr="00A35F4E" w:rsidTr="00BE01C1">
        <w:trPr>
          <w:trHeight w:val="709"/>
        </w:trPr>
        <w:tc>
          <w:tcPr>
            <w:tcW w:w="823" w:type="pct"/>
          </w:tcPr>
          <w:p w:rsidR="00DF4165" w:rsidRPr="00A35F4E" w:rsidRDefault="00DF4165" w:rsidP="00DF4165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土地標示</w:t>
            </w:r>
          </w:p>
        </w:tc>
        <w:tc>
          <w:tcPr>
            <w:tcW w:w="1550" w:type="pct"/>
            <w:gridSpan w:val="5"/>
          </w:tcPr>
          <w:p w:rsidR="00DF4165" w:rsidRPr="00C96EA8" w:rsidRDefault="00DF4165" w:rsidP="005556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6EA8">
              <w:rPr>
                <w:rFonts w:ascii="標楷體" w:eastAsia="標楷體" w:hAnsi="標楷體"/>
                <w:sz w:val="28"/>
                <w:szCs w:val="28"/>
              </w:rPr>
              <w:t>區別：</w:t>
            </w:r>
            <w:r w:rsidR="00555677" w:rsidRPr="00C96EA8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C96EA8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</w:p>
        </w:tc>
        <w:tc>
          <w:tcPr>
            <w:tcW w:w="1314" w:type="pct"/>
            <w:gridSpan w:val="6"/>
          </w:tcPr>
          <w:p w:rsidR="00DF4165" w:rsidRPr="00C96EA8" w:rsidRDefault="00DF4165" w:rsidP="005556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6EA8">
              <w:rPr>
                <w:rFonts w:ascii="標楷體" w:eastAsia="標楷體" w:hAnsi="標楷體"/>
                <w:sz w:val="28"/>
                <w:szCs w:val="28"/>
              </w:rPr>
              <w:t>地段：</w:t>
            </w:r>
            <w:r w:rsidRPr="00C96EA8">
              <w:rPr>
                <w:rFonts w:ascii="標楷體" w:eastAsia="標楷體" w:hAnsi="標楷體" w:hint="eastAsia"/>
                <w:sz w:val="28"/>
                <w:szCs w:val="28"/>
              </w:rPr>
              <w:t xml:space="preserve">       段</w:t>
            </w:r>
          </w:p>
        </w:tc>
        <w:tc>
          <w:tcPr>
            <w:tcW w:w="1314" w:type="pct"/>
            <w:gridSpan w:val="6"/>
          </w:tcPr>
          <w:p w:rsidR="00DF4165" w:rsidRPr="00C96EA8" w:rsidRDefault="00DF4165" w:rsidP="005556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6EA8">
              <w:rPr>
                <w:rFonts w:ascii="標楷體" w:eastAsia="標楷體" w:hAnsi="標楷體"/>
                <w:sz w:val="28"/>
                <w:szCs w:val="28"/>
              </w:rPr>
              <w:t>地號：</w:t>
            </w:r>
            <w:r w:rsidR="00555677" w:rsidRPr="00C96EA8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C96EA8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</w:tr>
      <w:tr w:rsidR="003165EA" w:rsidRPr="00A35F4E" w:rsidTr="00BE01C1">
        <w:trPr>
          <w:trHeight w:val="376"/>
        </w:trPr>
        <w:tc>
          <w:tcPr>
            <w:tcW w:w="823" w:type="pct"/>
            <w:vMerge w:val="restart"/>
            <w:vAlign w:val="center"/>
          </w:tcPr>
          <w:p w:rsidR="003165EA" w:rsidRPr="00555677" w:rsidRDefault="003165EA" w:rsidP="002C3B27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55677">
              <w:rPr>
                <w:rFonts w:ascii="標楷體" w:eastAsia="標楷體" w:hAnsi="標楷體"/>
                <w:sz w:val="28"/>
                <w:szCs w:val="28"/>
              </w:rPr>
              <w:t>投標總金額</w:t>
            </w:r>
          </w:p>
        </w:tc>
        <w:tc>
          <w:tcPr>
            <w:tcW w:w="647" w:type="pct"/>
            <w:vMerge w:val="restart"/>
            <w:vAlign w:val="center"/>
          </w:tcPr>
          <w:p w:rsidR="003165EA" w:rsidRPr="00C96EA8" w:rsidRDefault="003165EA" w:rsidP="000E571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96EA8">
              <w:rPr>
                <w:rFonts w:ascii="標楷體" w:eastAsia="標楷體" w:hAnsi="標楷體"/>
                <w:sz w:val="20"/>
                <w:szCs w:val="20"/>
              </w:rPr>
              <w:t>新臺幣</w:t>
            </w:r>
          </w:p>
        </w:tc>
        <w:tc>
          <w:tcPr>
            <w:tcW w:w="320" w:type="pct"/>
            <w:vAlign w:val="center"/>
          </w:tcPr>
          <w:p w:rsidR="003165EA" w:rsidRPr="003165EA" w:rsidRDefault="003165EA" w:rsidP="003165E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165EA">
              <w:rPr>
                <w:rFonts w:ascii="標楷體" w:eastAsia="標楷體" w:hAnsi="標楷體"/>
                <w:sz w:val="20"/>
                <w:szCs w:val="20"/>
              </w:rPr>
              <w:t>佰億</w:t>
            </w:r>
          </w:p>
        </w:tc>
        <w:tc>
          <w:tcPr>
            <w:tcW w:w="321" w:type="pct"/>
            <w:gridSpan w:val="2"/>
            <w:vAlign w:val="center"/>
          </w:tcPr>
          <w:p w:rsidR="003165EA" w:rsidRPr="003165EA" w:rsidRDefault="003165EA" w:rsidP="003165E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165EA">
              <w:rPr>
                <w:rFonts w:ascii="標楷體" w:eastAsia="標楷體" w:hAnsi="標楷體"/>
                <w:sz w:val="20"/>
                <w:szCs w:val="20"/>
              </w:rPr>
              <w:t>拾億</w:t>
            </w:r>
          </w:p>
        </w:tc>
        <w:tc>
          <w:tcPr>
            <w:tcW w:w="321" w:type="pct"/>
            <w:gridSpan w:val="2"/>
            <w:vAlign w:val="center"/>
          </w:tcPr>
          <w:p w:rsidR="003165EA" w:rsidRPr="003165EA" w:rsidRDefault="003165EA" w:rsidP="003165E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165EA">
              <w:rPr>
                <w:rFonts w:ascii="標楷體" w:eastAsia="標楷體" w:hAnsi="標楷體"/>
                <w:sz w:val="20"/>
                <w:szCs w:val="20"/>
              </w:rPr>
              <w:t>億</w:t>
            </w:r>
          </w:p>
        </w:tc>
        <w:tc>
          <w:tcPr>
            <w:tcW w:w="320" w:type="pct"/>
            <w:vAlign w:val="center"/>
          </w:tcPr>
          <w:p w:rsidR="003165EA" w:rsidRPr="003165EA" w:rsidRDefault="003165EA" w:rsidP="003165E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165EA">
              <w:rPr>
                <w:rFonts w:ascii="標楷體" w:eastAsia="標楷體" w:hAnsi="標楷體"/>
                <w:sz w:val="20"/>
                <w:szCs w:val="20"/>
              </w:rPr>
              <w:t>仟萬</w:t>
            </w:r>
          </w:p>
        </w:tc>
        <w:tc>
          <w:tcPr>
            <w:tcW w:w="321" w:type="pct"/>
            <w:gridSpan w:val="2"/>
            <w:vAlign w:val="center"/>
          </w:tcPr>
          <w:p w:rsidR="003165EA" w:rsidRPr="003165EA" w:rsidRDefault="003165EA" w:rsidP="003165E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165EA">
              <w:rPr>
                <w:rFonts w:ascii="標楷體" w:eastAsia="標楷體" w:hAnsi="標楷體"/>
                <w:sz w:val="20"/>
                <w:szCs w:val="20"/>
              </w:rPr>
              <w:t>佰萬</w:t>
            </w:r>
          </w:p>
        </w:tc>
        <w:tc>
          <w:tcPr>
            <w:tcW w:w="321" w:type="pct"/>
            <w:vAlign w:val="center"/>
          </w:tcPr>
          <w:p w:rsidR="003165EA" w:rsidRPr="003165EA" w:rsidRDefault="003165EA" w:rsidP="003165E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165EA">
              <w:rPr>
                <w:rFonts w:ascii="標楷體" w:eastAsia="標楷體" w:hAnsi="標楷體"/>
                <w:sz w:val="20"/>
                <w:szCs w:val="20"/>
              </w:rPr>
              <w:t>拾萬</w:t>
            </w:r>
          </w:p>
        </w:tc>
        <w:tc>
          <w:tcPr>
            <w:tcW w:w="321" w:type="pct"/>
            <w:gridSpan w:val="2"/>
            <w:vAlign w:val="center"/>
          </w:tcPr>
          <w:p w:rsidR="003165EA" w:rsidRPr="003165EA" w:rsidRDefault="003165EA" w:rsidP="003165E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165EA">
              <w:rPr>
                <w:rFonts w:ascii="標楷體" w:eastAsia="標楷體" w:hAnsi="標楷體"/>
                <w:sz w:val="20"/>
                <w:szCs w:val="20"/>
              </w:rPr>
              <w:t>萬</w:t>
            </w:r>
          </w:p>
        </w:tc>
        <w:tc>
          <w:tcPr>
            <w:tcW w:w="320" w:type="pct"/>
            <w:gridSpan w:val="2"/>
            <w:vAlign w:val="center"/>
          </w:tcPr>
          <w:p w:rsidR="003165EA" w:rsidRPr="003165EA" w:rsidRDefault="003165EA" w:rsidP="003165E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165EA">
              <w:rPr>
                <w:rFonts w:ascii="標楷體" w:eastAsia="標楷體" w:hAnsi="標楷體"/>
                <w:sz w:val="20"/>
                <w:szCs w:val="20"/>
              </w:rPr>
              <w:t>仟</w:t>
            </w:r>
          </w:p>
        </w:tc>
        <w:tc>
          <w:tcPr>
            <w:tcW w:w="321" w:type="pct"/>
            <w:vAlign w:val="center"/>
          </w:tcPr>
          <w:p w:rsidR="003165EA" w:rsidRPr="003165EA" w:rsidRDefault="003165EA" w:rsidP="003165E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165EA">
              <w:rPr>
                <w:rFonts w:ascii="標楷體" w:eastAsia="標楷體" w:hAnsi="標楷體"/>
                <w:sz w:val="20"/>
                <w:szCs w:val="20"/>
              </w:rPr>
              <w:t>佰</w:t>
            </w:r>
          </w:p>
        </w:tc>
        <w:tc>
          <w:tcPr>
            <w:tcW w:w="321" w:type="pct"/>
            <w:vAlign w:val="center"/>
          </w:tcPr>
          <w:p w:rsidR="003165EA" w:rsidRPr="003165EA" w:rsidRDefault="003165EA" w:rsidP="003165E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165EA">
              <w:rPr>
                <w:rFonts w:ascii="標楷體" w:eastAsia="標楷體" w:hAnsi="標楷體"/>
                <w:sz w:val="20"/>
                <w:szCs w:val="20"/>
              </w:rPr>
              <w:t>拾</w:t>
            </w:r>
          </w:p>
        </w:tc>
        <w:tc>
          <w:tcPr>
            <w:tcW w:w="323" w:type="pct"/>
            <w:vAlign w:val="center"/>
          </w:tcPr>
          <w:p w:rsidR="003165EA" w:rsidRPr="003165EA" w:rsidRDefault="003165EA" w:rsidP="003165E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165EA">
              <w:rPr>
                <w:rFonts w:ascii="標楷體" w:eastAsia="標楷體" w:hAnsi="標楷體"/>
                <w:sz w:val="20"/>
                <w:szCs w:val="20"/>
              </w:rPr>
              <w:t>元</w:t>
            </w:r>
          </w:p>
        </w:tc>
      </w:tr>
      <w:tr w:rsidR="003165EA" w:rsidRPr="00A35F4E" w:rsidTr="00BE01C1">
        <w:trPr>
          <w:trHeight w:val="551"/>
        </w:trPr>
        <w:tc>
          <w:tcPr>
            <w:tcW w:w="823" w:type="pct"/>
            <w:vMerge/>
          </w:tcPr>
          <w:p w:rsidR="003165EA" w:rsidRDefault="003165E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7" w:type="pct"/>
            <w:vMerge/>
          </w:tcPr>
          <w:p w:rsidR="003165EA" w:rsidRPr="00DF4165" w:rsidRDefault="003165EA" w:rsidP="00DF4165"/>
        </w:tc>
        <w:tc>
          <w:tcPr>
            <w:tcW w:w="320" w:type="pct"/>
          </w:tcPr>
          <w:p w:rsidR="003165EA" w:rsidRPr="00DF4165" w:rsidRDefault="003165EA" w:rsidP="00DF4165"/>
        </w:tc>
        <w:tc>
          <w:tcPr>
            <w:tcW w:w="321" w:type="pct"/>
            <w:gridSpan w:val="2"/>
          </w:tcPr>
          <w:p w:rsidR="003165EA" w:rsidRPr="00DF4165" w:rsidRDefault="003165EA" w:rsidP="00DF4165"/>
        </w:tc>
        <w:tc>
          <w:tcPr>
            <w:tcW w:w="321" w:type="pct"/>
            <w:gridSpan w:val="2"/>
          </w:tcPr>
          <w:p w:rsidR="003165EA" w:rsidRPr="00DF4165" w:rsidRDefault="003165EA" w:rsidP="00DF4165"/>
        </w:tc>
        <w:tc>
          <w:tcPr>
            <w:tcW w:w="320" w:type="pct"/>
          </w:tcPr>
          <w:p w:rsidR="003165EA" w:rsidRPr="00DF4165" w:rsidRDefault="003165EA" w:rsidP="00DF4165"/>
        </w:tc>
        <w:tc>
          <w:tcPr>
            <w:tcW w:w="321" w:type="pct"/>
            <w:gridSpan w:val="2"/>
          </w:tcPr>
          <w:p w:rsidR="003165EA" w:rsidRPr="00DF4165" w:rsidRDefault="003165EA" w:rsidP="00DF4165"/>
        </w:tc>
        <w:tc>
          <w:tcPr>
            <w:tcW w:w="321" w:type="pct"/>
          </w:tcPr>
          <w:p w:rsidR="003165EA" w:rsidRPr="00DF4165" w:rsidRDefault="003165EA" w:rsidP="00DF4165"/>
        </w:tc>
        <w:tc>
          <w:tcPr>
            <w:tcW w:w="321" w:type="pct"/>
            <w:gridSpan w:val="2"/>
          </w:tcPr>
          <w:p w:rsidR="003165EA" w:rsidRPr="00DF4165" w:rsidRDefault="003165EA" w:rsidP="00DF4165"/>
        </w:tc>
        <w:tc>
          <w:tcPr>
            <w:tcW w:w="320" w:type="pct"/>
            <w:gridSpan w:val="2"/>
          </w:tcPr>
          <w:p w:rsidR="003165EA" w:rsidRPr="00DF4165" w:rsidRDefault="003165EA" w:rsidP="00DF4165"/>
        </w:tc>
        <w:tc>
          <w:tcPr>
            <w:tcW w:w="321" w:type="pct"/>
          </w:tcPr>
          <w:p w:rsidR="003165EA" w:rsidRPr="00DF4165" w:rsidRDefault="003165EA" w:rsidP="00DF4165"/>
        </w:tc>
        <w:tc>
          <w:tcPr>
            <w:tcW w:w="321" w:type="pct"/>
          </w:tcPr>
          <w:p w:rsidR="003165EA" w:rsidRPr="00DF4165" w:rsidRDefault="003165EA" w:rsidP="00DF4165"/>
        </w:tc>
        <w:tc>
          <w:tcPr>
            <w:tcW w:w="323" w:type="pct"/>
          </w:tcPr>
          <w:p w:rsidR="003165EA" w:rsidRPr="00DF4165" w:rsidRDefault="003165EA" w:rsidP="00DF4165"/>
        </w:tc>
      </w:tr>
      <w:tr w:rsidR="00C96EA8" w:rsidRPr="00A35F4E" w:rsidTr="00BE01C1">
        <w:trPr>
          <w:trHeight w:val="700"/>
        </w:trPr>
        <w:tc>
          <w:tcPr>
            <w:tcW w:w="823" w:type="pct"/>
            <w:vMerge/>
          </w:tcPr>
          <w:p w:rsidR="00C96EA8" w:rsidRDefault="00C96EA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77" w:type="pct"/>
            <w:gridSpan w:val="17"/>
          </w:tcPr>
          <w:p w:rsidR="00C96EA8" w:rsidRPr="00C96EA8" w:rsidRDefault="00C96EA8" w:rsidP="000E5717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C96EA8">
              <w:rPr>
                <w:rFonts w:ascii="標楷體" w:eastAsia="標楷體" w:hAnsi="標楷體" w:hint="eastAsia"/>
                <w:sz w:val="20"/>
                <w:szCs w:val="20"/>
              </w:rPr>
              <w:t>請以中文：零、壹、貳、參、肆、伍、陸、柒、捌、玖書寫，如有塗改，請認章</w:t>
            </w:r>
          </w:p>
          <w:p w:rsidR="00C96EA8" w:rsidRPr="00C96EA8" w:rsidRDefault="00C96EA8" w:rsidP="000E5717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以此</w:t>
            </w:r>
            <w:r w:rsidRPr="000B3333">
              <w:rPr>
                <w:rFonts w:ascii="標楷體" w:eastAsia="標楷體" w:hAnsi="標楷體" w:hint="eastAsia"/>
                <w:b/>
                <w:i/>
                <w:sz w:val="28"/>
                <w:szCs w:val="28"/>
                <w:u w:val="thick"/>
              </w:rPr>
              <w:t>總金額</w:t>
            </w:r>
            <w:r w:rsidRPr="00C96EA8">
              <w:rPr>
                <w:rFonts w:ascii="標楷體" w:eastAsia="標楷體" w:hAnsi="標楷體" w:hint="eastAsia"/>
                <w:sz w:val="20"/>
                <w:szCs w:val="20"/>
              </w:rPr>
              <w:t>為比價及決標依據</w:t>
            </w:r>
          </w:p>
        </w:tc>
      </w:tr>
      <w:tr w:rsidR="00E41958" w:rsidRPr="00A35F4E" w:rsidTr="00BE01C1">
        <w:tc>
          <w:tcPr>
            <w:tcW w:w="823" w:type="pct"/>
            <w:vAlign w:val="center"/>
          </w:tcPr>
          <w:p w:rsidR="006645BE" w:rsidRPr="00A35F4E" w:rsidRDefault="00E41958" w:rsidP="006645BE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35F4E">
              <w:rPr>
                <w:rFonts w:ascii="標楷體" w:eastAsia="標楷體" w:hAnsi="標楷體" w:hint="eastAsia"/>
                <w:sz w:val="28"/>
                <w:szCs w:val="28"/>
              </w:rPr>
              <w:t>投標人姓名</w:t>
            </w:r>
          </w:p>
        </w:tc>
        <w:tc>
          <w:tcPr>
            <w:tcW w:w="1225" w:type="pct"/>
            <w:gridSpan w:val="3"/>
          </w:tcPr>
          <w:p w:rsidR="00E41958" w:rsidRPr="00A35F4E" w:rsidRDefault="00E41958" w:rsidP="000140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5F4E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985" w:type="pct"/>
            <w:gridSpan w:val="5"/>
          </w:tcPr>
          <w:p w:rsidR="00E41958" w:rsidRPr="00A35F4E" w:rsidRDefault="00E41958" w:rsidP="0001402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5F4E">
              <w:rPr>
                <w:rFonts w:ascii="標楷體" w:eastAsia="標楷體" w:hAnsi="標楷體" w:hint="eastAsia"/>
                <w:sz w:val="28"/>
                <w:szCs w:val="28"/>
              </w:rPr>
              <w:t>身分證</w:t>
            </w:r>
          </w:p>
          <w:p w:rsidR="00E41958" w:rsidRPr="00A35F4E" w:rsidRDefault="00E41958" w:rsidP="0001402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5F4E">
              <w:rPr>
                <w:rFonts w:ascii="標楷體" w:eastAsia="標楷體" w:hAnsi="標楷體" w:hint="eastAsia"/>
                <w:sz w:val="28"/>
                <w:szCs w:val="28"/>
              </w:rPr>
              <w:t>統一編號</w:t>
            </w:r>
          </w:p>
        </w:tc>
        <w:tc>
          <w:tcPr>
            <w:tcW w:w="986" w:type="pct"/>
            <w:gridSpan w:val="5"/>
          </w:tcPr>
          <w:p w:rsidR="00E41958" w:rsidRPr="00A35F4E" w:rsidRDefault="00E41958" w:rsidP="000140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5F4E">
              <w:rPr>
                <w:rFonts w:ascii="標楷體" w:eastAsia="標楷體" w:hAnsi="標楷體" w:hint="eastAsia"/>
                <w:sz w:val="28"/>
                <w:szCs w:val="28"/>
              </w:rPr>
              <w:t>蓋章</w:t>
            </w:r>
          </w:p>
        </w:tc>
        <w:tc>
          <w:tcPr>
            <w:tcW w:w="981" w:type="pct"/>
            <w:gridSpan w:val="4"/>
          </w:tcPr>
          <w:p w:rsidR="00E41958" w:rsidRPr="00A35F4E" w:rsidRDefault="00E41958" w:rsidP="000140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5F4E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</w:tr>
      <w:tr w:rsidR="00E41958" w:rsidRPr="00A35F4E" w:rsidTr="00BE01C1">
        <w:tc>
          <w:tcPr>
            <w:tcW w:w="823" w:type="pct"/>
          </w:tcPr>
          <w:p w:rsidR="00E41958" w:rsidRPr="00A35F4E" w:rsidRDefault="00E41958" w:rsidP="002C3B27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25" w:type="pct"/>
            <w:gridSpan w:val="3"/>
          </w:tcPr>
          <w:p w:rsidR="00E41958" w:rsidRPr="00A35F4E" w:rsidRDefault="00E41958" w:rsidP="00A35F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5F4E">
              <w:rPr>
                <w:rFonts w:ascii="標楷體" w:eastAsia="標楷體" w:hAnsi="標楷體" w:hint="eastAsia"/>
                <w:sz w:val="28"/>
                <w:szCs w:val="28"/>
              </w:rPr>
              <w:t>年　月　日</w:t>
            </w:r>
          </w:p>
        </w:tc>
        <w:tc>
          <w:tcPr>
            <w:tcW w:w="985" w:type="pct"/>
            <w:gridSpan w:val="5"/>
          </w:tcPr>
          <w:p w:rsidR="00E41958" w:rsidRPr="00A35F4E" w:rsidRDefault="00E4195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6" w:type="pct"/>
            <w:gridSpan w:val="5"/>
          </w:tcPr>
          <w:p w:rsidR="00E41958" w:rsidRPr="00A35F4E" w:rsidRDefault="00E4195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1" w:type="pct"/>
            <w:gridSpan w:val="4"/>
          </w:tcPr>
          <w:p w:rsidR="00E41958" w:rsidRPr="00A35F4E" w:rsidRDefault="00E4195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48ED" w:rsidRPr="00A35F4E" w:rsidTr="00BE01C1">
        <w:tc>
          <w:tcPr>
            <w:tcW w:w="823" w:type="pct"/>
            <w:vAlign w:val="center"/>
          </w:tcPr>
          <w:p w:rsidR="008448ED" w:rsidRPr="00A35F4E" w:rsidRDefault="008448ED" w:rsidP="000E5717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35F4E">
              <w:rPr>
                <w:rFonts w:ascii="標楷體" w:eastAsia="標楷體" w:hAnsi="標楷體" w:hint="eastAsia"/>
                <w:sz w:val="28"/>
                <w:szCs w:val="28"/>
              </w:rPr>
              <w:t>通訊</w:t>
            </w:r>
            <w:r w:rsidR="000E5717">
              <w:rPr>
                <w:rFonts w:ascii="標楷體" w:eastAsia="標楷體" w:hAnsi="標楷體" w:hint="eastAsia"/>
                <w:sz w:val="28"/>
                <w:szCs w:val="28"/>
              </w:rPr>
              <w:t>住址</w:t>
            </w:r>
          </w:p>
        </w:tc>
        <w:tc>
          <w:tcPr>
            <w:tcW w:w="4177" w:type="pct"/>
            <w:gridSpan w:val="17"/>
          </w:tcPr>
          <w:p w:rsidR="00F35813" w:rsidRDefault="00622EB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7CCF4FB" wp14:editId="2CDF0452">
                      <wp:simplePos x="0" y="0"/>
                      <wp:positionH relativeFrom="column">
                        <wp:posOffset>2205879</wp:posOffset>
                      </wp:positionH>
                      <wp:positionV relativeFrom="paragraph">
                        <wp:posOffset>277495</wp:posOffset>
                      </wp:positionV>
                      <wp:extent cx="286385" cy="313690"/>
                      <wp:effectExtent l="0" t="0" r="0" b="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385" cy="313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5717" w:rsidRPr="000E5717" w:rsidRDefault="000E5717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E5717">
                                    <w:rPr>
                                      <w:rFonts w:ascii="標楷體" w:eastAsia="標楷體" w:hAnsi="標楷體" w:hint="eastAsia"/>
                                    </w:rPr>
                                    <w:t>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7CCF4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5" o:spid="_x0000_s1026" type="#_x0000_t202" style="position:absolute;margin-left:173.7pt;margin-top:21.85pt;width:22.55pt;height:24.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" fillcolor="white [3201]" stroked="f" strokeweight=".5pt">
                      <v:textbox>
                        <w:txbxContent>
                          <w:p w:rsidR="000E5717" w:rsidRPr="000E5717" w:rsidRDefault="000E571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E5717">
                              <w:rPr>
                                <w:rFonts w:ascii="標楷體" w:eastAsia="標楷體" w:hAnsi="標楷體" w:hint="eastAsia"/>
                              </w:rPr>
                              <w:t>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3A6A"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B58E0B" wp14:editId="0A16DDB8">
                      <wp:simplePos x="0" y="0"/>
                      <wp:positionH relativeFrom="column">
                        <wp:posOffset>3147032</wp:posOffset>
                      </wp:positionH>
                      <wp:positionV relativeFrom="paragraph">
                        <wp:posOffset>282879</wp:posOffset>
                      </wp:positionV>
                      <wp:extent cx="1995170" cy="313690"/>
                      <wp:effectExtent l="0" t="0" r="5080" b="0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5170" cy="313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13BA" w:rsidRPr="000E5717" w:rsidRDefault="004013BA" w:rsidP="004013BA">
                                  <w:pPr>
                                    <w:ind w:firstLineChars="100" w:firstLine="24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段    巷    號    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2B58E0B" id="文字方塊 6" o:spid="_x0000_s1027" type="#_x0000_t202" style="position:absolute;margin-left:247.8pt;margin-top:22.25pt;width:157.1pt;height:24.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" fillcolor="white [3201]" stroked="f" strokeweight=".5pt">
                      <v:textbox>
                        <w:txbxContent>
                          <w:p w:rsidR="004013BA" w:rsidRPr="000E5717" w:rsidRDefault="004013BA" w:rsidP="004013BA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段    巷    號    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3A6A"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448548" wp14:editId="21B9F6C9">
                      <wp:simplePos x="0" y="0"/>
                      <wp:positionH relativeFrom="column">
                        <wp:posOffset>484201</wp:posOffset>
                      </wp:positionH>
                      <wp:positionV relativeFrom="paragraph">
                        <wp:posOffset>162974</wp:posOffset>
                      </wp:positionV>
                      <wp:extent cx="2667635" cy="674370"/>
                      <wp:effectExtent l="0" t="0" r="0" b="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635" cy="674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5717" w:rsidRPr="000E5717" w:rsidRDefault="000E5717">
                                  <w:pPr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E571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縣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 xml:space="preserve">     市區     里        </w:t>
                                  </w:r>
                                  <w:r w:rsidR="004013B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 xml:space="preserve">  路</w:t>
                                  </w:r>
                                </w:p>
                                <w:p w:rsidR="000E5717" w:rsidRPr="000E5717" w:rsidRDefault="000E5717">
                                  <w:pPr>
                                    <w:rPr>
                                      <w:b/>
                                    </w:rPr>
                                  </w:pPr>
                                  <w:r w:rsidRPr="000E571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 xml:space="preserve">     鄉鎮     村         </w:t>
                                  </w:r>
                                  <w:r w:rsidR="004013B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 xml:space="preserve"> 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48548" id="文字方塊 3" o:spid="_x0000_s1028" type="#_x0000_t202" style="position:absolute;margin-left:38.15pt;margin-top:12.85pt;width:210.05pt;height:5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" fillcolor="white [3201]" stroked="f" strokeweight=".5pt">
                      <v:textbox>
                        <w:txbxContent>
                          <w:p w:rsidR="000E5717" w:rsidRPr="000E5717" w:rsidRDefault="000E5717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E571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縣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     市區     里        </w:t>
                            </w:r>
                            <w:r w:rsidR="004013B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  路</w:t>
                            </w:r>
                          </w:p>
                          <w:p w:rsidR="000E5717" w:rsidRPr="000E5717" w:rsidRDefault="000E5717">
                            <w:pPr>
                              <w:rPr>
                                <w:b/>
                              </w:rPr>
                            </w:pPr>
                            <w:r w:rsidRPr="000E571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     鄉鎮     村         </w:t>
                            </w:r>
                            <w:r w:rsidR="004013B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 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E5717" w:rsidRPr="00A35F4E" w:rsidRDefault="000E571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48ED" w:rsidRPr="00BE01C1" w:rsidTr="00BE01C1">
        <w:trPr>
          <w:trHeight w:val="1546"/>
        </w:trPr>
        <w:tc>
          <w:tcPr>
            <w:tcW w:w="823" w:type="pct"/>
            <w:vAlign w:val="center"/>
          </w:tcPr>
          <w:p w:rsidR="008448ED" w:rsidRPr="00A35F4E" w:rsidRDefault="008448ED" w:rsidP="004013BA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35F4E">
              <w:rPr>
                <w:rFonts w:ascii="標楷體" w:eastAsia="標楷體" w:hAnsi="標楷體" w:hint="eastAsia"/>
                <w:sz w:val="28"/>
                <w:szCs w:val="28"/>
              </w:rPr>
              <w:t>保證金</w:t>
            </w:r>
          </w:p>
        </w:tc>
        <w:tc>
          <w:tcPr>
            <w:tcW w:w="4177" w:type="pct"/>
            <w:gridSpan w:val="17"/>
          </w:tcPr>
          <w:p w:rsidR="00A35F4E" w:rsidRPr="00A35F4E" w:rsidRDefault="00A35F4E" w:rsidP="00A35F4E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  <w:r w:rsidRPr="00A35F4E">
              <w:rPr>
                <w:rFonts w:ascii="標楷體" w:eastAsia="標楷體" w:hAnsi="標楷體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9B0649" wp14:editId="654D0BD7">
                      <wp:simplePos x="0" y="0"/>
                      <wp:positionH relativeFrom="column">
                        <wp:posOffset>2089067</wp:posOffset>
                      </wp:positionH>
                      <wp:positionV relativeFrom="paragraph">
                        <wp:posOffset>113030</wp:posOffset>
                      </wp:positionV>
                      <wp:extent cx="409575" cy="457200"/>
                      <wp:effectExtent l="0" t="0" r="9525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48ED" w:rsidRPr="00A35F4E" w:rsidRDefault="008448ED" w:rsidP="008448ED">
                                  <w:pPr>
                                    <w:jc w:val="distribute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A35F4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支本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B0649" id="文字方塊 2" o:spid="_x0000_s1029" type="#_x0000_t202" style="position:absolute;margin-left:164.5pt;margin-top:8.9pt;width:32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" filled="f" stroked="f">
                      <v:textbox style="layout-flow:vertical-ideographic" inset="0,0,0,0">
                        <w:txbxContent>
                          <w:p w:rsidR="008448ED" w:rsidRPr="00A35F4E" w:rsidRDefault="008448ED" w:rsidP="008448ED">
                            <w:pPr>
                              <w:jc w:val="distribute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35F4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支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448ED" w:rsidRPr="00A35F4E" w:rsidRDefault="008448ED" w:rsidP="009C78F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35F4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　</w:t>
            </w:r>
            <w:r w:rsidRPr="00A35F4E">
              <w:rPr>
                <w:rFonts w:ascii="標楷體" w:eastAsia="標楷體" w:hAnsi="標楷體" w:hint="eastAsia"/>
                <w:sz w:val="28"/>
                <w:szCs w:val="28"/>
              </w:rPr>
              <w:t>銀行　　　　票號碼：</w:t>
            </w:r>
            <w:r w:rsidRPr="009C78F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　</w:t>
            </w:r>
            <w:r w:rsidRPr="00A35F4E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  <w:p w:rsidR="00AB53D0" w:rsidRPr="00A35F4E" w:rsidRDefault="008448ED" w:rsidP="004013BA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35F4E">
              <w:rPr>
                <w:rFonts w:ascii="標楷體" w:eastAsia="標楷體" w:hAnsi="標楷體" w:hint="eastAsia"/>
                <w:sz w:val="28"/>
                <w:szCs w:val="28"/>
              </w:rPr>
              <w:t>新台幣</w:t>
            </w:r>
            <w:r w:rsidR="00BE01C1">
              <w:rPr>
                <w:rFonts w:ascii="標楷體" w:eastAsia="標楷體" w:hAnsi="標楷體" w:hint="eastAsia"/>
                <w:sz w:val="28"/>
                <w:szCs w:val="28"/>
              </w:rPr>
              <w:t xml:space="preserve">　 億</w:t>
            </w:r>
            <w:r w:rsidR="00BE01C1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BE01C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A35F4E">
              <w:rPr>
                <w:rFonts w:ascii="標楷體" w:eastAsia="標楷體" w:hAnsi="標楷體" w:hint="eastAsia"/>
                <w:sz w:val="28"/>
                <w:szCs w:val="28"/>
              </w:rPr>
              <w:t>仟</w:t>
            </w:r>
            <w:r w:rsidR="00BE01C1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BE01C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A35F4E">
              <w:rPr>
                <w:rFonts w:ascii="標楷體" w:eastAsia="標楷體" w:hAnsi="標楷體" w:hint="eastAsia"/>
                <w:sz w:val="28"/>
                <w:szCs w:val="28"/>
              </w:rPr>
              <w:t>佰</w:t>
            </w:r>
            <w:r w:rsidR="00BE01C1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BE01C1">
              <w:rPr>
                <w:rFonts w:ascii="標楷體" w:eastAsia="標楷體" w:hAnsi="標楷體" w:hint="eastAsia"/>
                <w:sz w:val="28"/>
                <w:szCs w:val="28"/>
              </w:rPr>
              <w:t xml:space="preserve"> 拾</w:t>
            </w:r>
            <w:r w:rsidR="00BE01C1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BE01C1">
              <w:rPr>
                <w:rFonts w:ascii="標楷體" w:eastAsia="標楷體" w:hAnsi="標楷體" w:hint="eastAsia"/>
                <w:sz w:val="28"/>
                <w:szCs w:val="28"/>
              </w:rPr>
              <w:t xml:space="preserve"> 萬</w:t>
            </w:r>
            <w:r w:rsidR="00BE01C1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BE01C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A35F4E">
              <w:rPr>
                <w:rFonts w:ascii="標楷體" w:eastAsia="標楷體" w:hAnsi="標楷體" w:hint="eastAsia"/>
                <w:sz w:val="28"/>
                <w:szCs w:val="28"/>
              </w:rPr>
              <w:t>仟</w:t>
            </w:r>
            <w:r w:rsidR="00BE01C1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BE01C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A35F4E">
              <w:rPr>
                <w:rFonts w:ascii="標楷體" w:eastAsia="標楷體" w:hAnsi="標楷體" w:hint="eastAsia"/>
                <w:sz w:val="28"/>
                <w:szCs w:val="28"/>
              </w:rPr>
              <w:t>佰</w:t>
            </w:r>
            <w:r w:rsidR="00BE01C1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BE01C1">
              <w:rPr>
                <w:rFonts w:ascii="標楷體" w:eastAsia="標楷體" w:hAnsi="標楷體" w:hint="eastAsia"/>
                <w:sz w:val="28"/>
                <w:szCs w:val="28"/>
              </w:rPr>
              <w:t xml:space="preserve"> 拾</w:t>
            </w:r>
            <w:r w:rsidR="00BE01C1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BE01C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35F4E">
              <w:rPr>
                <w:rFonts w:ascii="標楷體" w:eastAsia="標楷體" w:hAnsi="標楷體" w:hint="eastAsia"/>
                <w:sz w:val="28"/>
                <w:szCs w:val="28"/>
              </w:rPr>
              <w:t>元整</w:t>
            </w:r>
          </w:p>
        </w:tc>
      </w:tr>
    </w:tbl>
    <w:p w:rsidR="00567B8A" w:rsidRPr="00A35F4E" w:rsidRDefault="00567B8A" w:rsidP="00A35F4E">
      <w:pPr>
        <w:spacing w:line="0" w:lineRule="atLeast"/>
        <w:rPr>
          <w:rFonts w:ascii="標楷體" w:eastAsia="標楷體" w:hAnsi="標楷體"/>
          <w:sz w:val="12"/>
          <w:szCs w:val="12"/>
        </w:rPr>
      </w:pPr>
    </w:p>
    <w:tbl>
      <w:tblPr>
        <w:tblStyle w:val="a3"/>
        <w:tblW w:w="5058" w:type="pct"/>
        <w:tblInd w:w="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0"/>
        <w:gridCol w:w="1099"/>
        <w:gridCol w:w="1963"/>
        <w:gridCol w:w="1091"/>
        <w:gridCol w:w="1974"/>
        <w:gridCol w:w="3285"/>
      </w:tblGrid>
      <w:tr w:rsidR="00555677" w:rsidRPr="00A35F4E" w:rsidTr="00555677">
        <w:trPr>
          <w:trHeight w:val="799"/>
        </w:trPr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D019B" w:rsidRPr="00EB5288" w:rsidRDefault="002C3B27" w:rsidP="00EB5288">
            <w:pPr>
              <w:spacing w:line="0" w:lineRule="atLeast"/>
              <w:jc w:val="distribute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 w:rsidR="00EB5288" w:rsidRPr="00EB5288">
              <w:rPr>
                <w:rFonts w:ascii="標楷體" w:eastAsia="標楷體" w:hAnsi="標楷體"/>
                <w:sz w:val="30"/>
                <w:szCs w:val="30"/>
              </w:rPr>
              <w:t>審核單位簽章</w:t>
            </w:r>
          </w:p>
        </w:tc>
        <w:tc>
          <w:tcPr>
            <w:tcW w:w="1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9B" w:rsidRPr="00EB5288" w:rsidRDefault="00EB5288" w:rsidP="00EB5288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EB5288">
              <w:rPr>
                <w:rFonts w:ascii="標楷體" w:eastAsia="標楷體" w:hAnsi="標楷體"/>
                <w:sz w:val="30"/>
                <w:szCs w:val="30"/>
              </w:rPr>
              <w:t>業</w:t>
            </w:r>
            <w:r w:rsidRPr="00EB5288">
              <w:rPr>
                <w:rFonts w:ascii="標楷體" w:eastAsia="標楷體" w:hAnsi="標楷體" w:hint="eastAsia"/>
                <w:sz w:val="30"/>
                <w:szCs w:val="30"/>
              </w:rPr>
              <w:t xml:space="preserve"> 務 單 位</w:t>
            </w:r>
          </w:p>
        </w:tc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9B" w:rsidRPr="00EB5288" w:rsidRDefault="00EB5288" w:rsidP="00EB5288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EB5288">
              <w:rPr>
                <w:rFonts w:ascii="標楷體" w:eastAsia="標楷體" w:hAnsi="標楷體"/>
                <w:sz w:val="30"/>
                <w:szCs w:val="30"/>
              </w:rPr>
              <w:t>監</w:t>
            </w:r>
            <w:r w:rsidRPr="00EB5288">
              <w:rPr>
                <w:rFonts w:ascii="標楷體" w:eastAsia="標楷體" w:hAnsi="標楷體" w:hint="eastAsia"/>
                <w:sz w:val="30"/>
                <w:szCs w:val="30"/>
              </w:rPr>
              <w:t xml:space="preserve"> 標 單 位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9B" w:rsidRPr="00EB5288" w:rsidRDefault="00EB5288" w:rsidP="00EB5288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EB5288">
              <w:rPr>
                <w:rFonts w:ascii="標楷體" w:eastAsia="標楷體" w:hAnsi="標楷體"/>
                <w:sz w:val="30"/>
                <w:szCs w:val="30"/>
              </w:rPr>
              <w:t>局</w:t>
            </w:r>
            <w:r w:rsidRPr="00EB5288">
              <w:rPr>
                <w:rFonts w:ascii="標楷體" w:eastAsia="標楷體" w:hAnsi="標楷體" w:hint="eastAsia"/>
                <w:sz w:val="30"/>
                <w:szCs w:val="30"/>
              </w:rPr>
              <w:t xml:space="preserve">   長</w:t>
            </w:r>
          </w:p>
          <w:p w:rsidR="00EB5288" w:rsidRPr="00EB5288" w:rsidRDefault="00EB5288" w:rsidP="00EB5288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EB5288">
              <w:rPr>
                <w:rFonts w:ascii="標楷體" w:eastAsia="標楷體" w:hAnsi="標楷體" w:hint="eastAsia"/>
                <w:sz w:val="30"/>
                <w:szCs w:val="30"/>
              </w:rPr>
              <w:t>(或其授權之人)</w:t>
            </w:r>
          </w:p>
        </w:tc>
      </w:tr>
      <w:tr w:rsidR="00555677" w:rsidRPr="00A35F4E" w:rsidTr="00555677">
        <w:trPr>
          <w:trHeight w:val="845"/>
        </w:trPr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EB5288" w:rsidRPr="00A35F4E" w:rsidRDefault="00EB5288" w:rsidP="00FD019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88" w:rsidRPr="00EB5288" w:rsidRDefault="00EB5288" w:rsidP="0026387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5288">
              <w:rPr>
                <w:rFonts w:ascii="標楷體" w:eastAsia="標楷體" w:hAnsi="標楷體"/>
                <w:sz w:val="28"/>
                <w:szCs w:val="28"/>
              </w:rPr>
              <w:t>承辦人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88" w:rsidRPr="00A35F4E" w:rsidRDefault="00EB5288" w:rsidP="00EB528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88" w:rsidRPr="00A35F4E" w:rsidRDefault="00EB5288" w:rsidP="0026387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政風室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88" w:rsidRPr="00A35F4E" w:rsidRDefault="00EB5288" w:rsidP="00EB528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288" w:rsidRPr="00A35F4E" w:rsidRDefault="00EB5288" w:rsidP="00FD019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5677" w:rsidRPr="00A35F4E" w:rsidTr="00555677">
        <w:trPr>
          <w:trHeight w:val="375"/>
        </w:trPr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EB5288" w:rsidRPr="00A35F4E" w:rsidRDefault="00EB5288" w:rsidP="00FD019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88" w:rsidRPr="00EB5288" w:rsidRDefault="00EB5288" w:rsidP="0026387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5288">
              <w:rPr>
                <w:rFonts w:ascii="標楷體" w:eastAsia="標楷體" w:hAnsi="標楷體"/>
                <w:sz w:val="28"/>
                <w:szCs w:val="28"/>
              </w:rPr>
              <w:t>股</w:t>
            </w:r>
            <w:r w:rsidRPr="00EB5288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B5288">
              <w:rPr>
                <w:rFonts w:ascii="標楷體" w:eastAsia="標楷體" w:hAnsi="標楷體"/>
                <w:sz w:val="28"/>
                <w:szCs w:val="28"/>
              </w:rPr>
              <w:t>長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88" w:rsidRPr="00A35F4E" w:rsidRDefault="00EB5288" w:rsidP="00EB528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88" w:rsidRPr="00A35F4E" w:rsidRDefault="00EB5288" w:rsidP="0026387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88" w:rsidRPr="00A35F4E" w:rsidRDefault="00EB5288" w:rsidP="00EB528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EB5288" w:rsidRPr="00A35F4E" w:rsidRDefault="00EB5288" w:rsidP="00FD019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5677" w:rsidRPr="00A35F4E" w:rsidTr="00555677">
        <w:trPr>
          <w:trHeight w:val="477"/>
        </w:trPr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EB5288" w:rsidRPr="00A35F4E" w:rsidRDefault="00EB5288" w:rsidP="00FD019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88" w:rsidRPr="00EB5288" w:rsidRDefault="00EB5288" w:rsidP="0026387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88" w:rsidRPr="00A35F4E" w:rsidRDefault="00EB5288" w:rsidP="00EB528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88" w:rsidRPr="00A35F4E" w:rsidRDefault="00EB5288" w:rsidP="0026387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會計室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88" w:rsidRPr="00A35F4E" w:rsidRDefault="00EB5288" w:rsidP="00EB528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EB5288" w:rsidRPr="00A35F4E" w:rsidRDefault="00EB5288" w:rsidP="00FD019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5677" w:rsidRPr="00A35F4E" w:rsidTr="00555677">
        <w:trPr>
          <w:cantSplit/>
          <w:trHeight w:val="845"/>
        </w:trPr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EB5288" w:rsidRPr="00A35F4E" w:rsidRDefault="00EB5288" w:rsidP="00FD019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88" w:rsidRPr="00EB5288" w:rsidRDefault="00EB5288" w:rsidP="0026387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5288">
              <w:rPr>
                <w:rFonts w:ascii="標楷體" w:eastAsia="標楷體" w:hAnsi="標楷體"/>
                <w:sz w:val="28"/>
                <w:szCs w:val="28"/>
              </w:rPr>
              <w:t>科</w:t>
            </w:r>
            <w:r w:rsidRPr="00EB5288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B5288">
              <w:rPr>
                <w:rFonts w:ascii="標楷體" w:eastAsia="標楷體" w:hAnsi="標楷體"/>
                <w:sz w:val="28"/>
                <w:szCs w:val="28"/>
              </w:rPr>
              <w:t>長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88" w:rsidRPr="00A35F4E" w:rsidRDefault="00EB5288" w:rsidP="00EB528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EB5288" w:rsidRPr="00A35F4E" w:rsidRDefault="00EB5288" w:rsidP="00FD019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EB5288" w:rsidRPr="00A35F4E" w:rsidRDefault="00EB5288" w:rsidP="00FD019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EB5288" w:rsidRPr="00A35F4E" w:rsidRDefault="00EB5288" w:rsidP="00FD019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5F4E" w:rsidRPr="00A35F4E" w:rsidTr="00555677">
        <w:trPr>
          <w:trHeight w:val="1413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4E" w:rsidRPr="00A35F4E" w:rsidRDefault="00A35F4E" w:rsidP="009B554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35F4E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45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4E" w:rsidRPr="00A35F4E" w:rsidRDefault="00A35F4E" w:rsidP="009B554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D019B" w:rsidRDefault="00FD019B" w:rsidP="00A35F4E">
      <w:pPr>
        <w:spacing w:line="0" w:lineRule="atLeast"/>
        <w:rPr>
          <w:rFonts w:ascii="標楷體" w:eastAsia="標楷體" w:hAnsi="標楷體"/>
          <w:sz w:val="12"/>
          <w:szCs w:val="12"/>
        </w:rPr>
      </w:pPr>
    </w:p>
    <w:tbl>
      <w:tblPr>
        <w:tblStyle w:val="a3"/>
        <w:tblW w:w="10541" w:type="dxa"/>
        <w:tblInd w:w="10" w:type="dxa"/>
        <w:tblLook w:val="04A0" w:firstRow="1" w:lastRow="0" w:firstColumn="1" w:lastColumn="0" w:noHBand="0" w:noVBand="1"/>
      </w:tblPr>
      <w:tblGrid>
        <w:gridCol w:w="6262"/>
        <w:gridCol w:w="1953"/>
        <w:gridCol w:w="2326"/>
      </w:tblGrid>
      <w:tr w:rsidR="00EB5288" w:rsidTr="00555677">
        <w:trPr>
          <w:trHeight w:val="924"/>
        </w:trPr>
        <w:tc>
          <w:tcPr>
            <w:tcW w:w="6262" w:type="dxa"/>
            <w:vAlign w:val="center"/>
          </w:tcPr>
          <w:p w:rsidR="00EB5288" w:rsidRPr="00EB5288" w:rsidRDefault="002C5491" w:rsidP="00DC562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35F4E">
              <w:rPr>
                <w:rFonts w:ascii="標楷體" w:eastAsia="標楷體" w:hAnsi="標楷體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5" behindDoc="0" locked="0" layoutInCell="1" allowOverlap="1" wp14:anchorId="1CA1E1D7" wp14:editId="0961BCAA">
                      <wp:simplePos x="0" y="0"/>
                      <wp:positionH relativeFrom="column">
                        <wp:posOffset>2699385</wp:posOffset>
                      </wp:positionH>
                      <wp:positionV relativeFrom="paragraph">
                        <wp:posOffset>-74930</wp:posOffset>
                      </wp:positionV>
                      <wp:extent cx="325755" cy="385445"/>
                      <wp:effectExtent l="0" t="0" r="0" b="0"/>
                      <wp:wrapNone/>
                      <wp:docPr id="1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85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5288" w:rsidRPr="00A35F4E" w:rsidRDefault="00EB5288" w:rsidP="00EB5288">
                                  <w:pPr>
                                    <w:jc w:val="distribute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A35F4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支本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1E1D7" id="_x0000_s1030" type="#_x0000_t202" style="position:absolute;left:0;text-align:left;margin-left:212.55pt;margin-top:-5.9pt;width:25.65pt;height:30.35pt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" filled="f" stroked="f">
                      <v:textbox style="layout-flow:vertical-ideographic" inset="0,0,0,0">
                        <w:txbxContent>
                          <w:p w:rsidR="00EB5288" w:rsidRPr="00A35F4E" w:rsidRDefault="00EB5288" w:rsidP="00EB5288">
                            <w:pPr>
                              <w:jc w:val="distribute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35F4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支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5288" w:rsidRPr="00EB5288">
              <w:rPr>
                <w:rFonts w:ascii="標楷體" w:eastAsia="標楷體" w:hAnsi="標楷體"/>
                <w:sz w:val="28"/>
                <w:szCs w:val="28"/>
              </w:rPr>
              <w:t>茲領</w:t>
            </w:r>
            <w:r w:rsidR="00EB5288">
              <w:rPr>
                <w:rFonts w:ascii="標楷體" w:eastAsia="標楷體" w:hAnsi="標楷體"/>
                <w:sz w:val="28"/>
                <w:szCs w:val="28"/>
              </w:rPr>
              <w:t>回上列</w:t>
            </w:r>
            <w:r w:rsidR="00DC5624">
              <w:rPr>
                <w:rFonts w:ascii="標楷體" w:eastAsia="標楷體" w:hAnsi="標楷體" w:hint="eastAsia"/>
                <w:sz w:val="28"/>
                <w:szCs w:val="28"/>
              </w:rPr>
              <w:t>土</w:t>
            </w:r>
            <w:r w:rsidR="00EB5288">
              <w:rPr>
                <w:rFonts w:ascii="標楷體" w:eastAsia="標楷體" w:hAnsi="標楷體"/>
                <w:sz w:val="28"/>
                <w:szCs w:val="28"/>
              </w:rPr>
              <w:t>地未得標保證金</w:t>
            </w:r>
            <w:r w:rsidR="009B554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B5288">
              <w:rPr>
                <w:rFonts w:ascii="標楷體" w:eastAsia="標楷體" w:hAnsi="標楷體" w:hint="eastAsia"/>
                <w:sz w:val="28"/>
                <w:szCs w:val="28"/>
              </w:rPr>
              <w:t xml:space="preserve">  票無訛</w:t>
            </w:r>
          </w:p>
        </w:tc>
        <w:tc>
          <w:tcPr>
            <w:tcW w:w="1953" w:type="dxa"/>
            <w:vAlign w:val="center"/>
          </w:tcPr>
          <w:p w:rsidR="00EB5288" w:rsidRDefault="00EB5288" w:rsidP="009B554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領回保證金</w:t>
            </w:r>
          </w:p>
          <w:p w:rsidR="00EB5288" w:rsidRPr="00EB5288" w:rsidRDefault="00EB5288" w:rsidP="009B554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票據簽章</w:t>
            </w:r>
          </w:p>
        </w:tc>
        <w:tc>
          <w:tcPr>
            <w:tcW w:w="2326" w:type="dxa"/>
            <w:vAlign w:val="center"/>
          </w:tcPr>
          <w:p w:rsidR="00EB5288" w:rsidRPr="00EB5288" w:rsidRDefault="00EB5288" w:rsidP="009B554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D019B" w:rsidRPr="00A35F4E" w:rsidRDefault="00FD019B" w:rsidP="00A35F4E">
      <w:pPr>
        <w:spacing w:line="0" w:lineRule="atLeast"/>
        <w:rPr>
          <w:rFonts w:ascii="標楷體" w:eastAsia="標楷體" w:hAnsi="標楷體"/>
          <w:sz w:val="12"/>
          <w:szCs w:val="12"/>
        </w:rPr>
      </w:pPr>
    </w:p>
    <w:sectPr w:rsidR="00FD019B" w:rsidRPr="00A35F4E" w:rsidSect="00E43DA1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454" w:rsidRDefault="00234454" w:rsidP="00DF4165">
      <w:r>
        <w:separator/>
      </w:r>
    </w:p>
  </w:endnote>
  <w:endnote w:type="continuationSeparator" w:id="0">
    <w:p w:rsidR="00234454" w:rsidRDefault="00234454" w:rsidP="00DF4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454" w:rsidRDefault="00234454" w:rsidP="00DF4165">
      <w:r>
        <w:separator/>
      </w:r>
    </w:p>
  </w:footnote>
  <w:footnote w:type="continuationSeparator" w:id="0">
    <w:p w:rsidR="00234454" w:rsidRDefault="00234454" w:rsidP="00DF4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3ED3"/>
    <w:multiLevelType w:val="hybridMultilevel"/>
    <w:tmpl w:val="3B465AAC"/>
    <w:lvl w:ilvl="0" w:tplc="48E84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B8A"/>
    <w:rsid w:val="00014026"/>
    <w:rsid w:val="000B3333"/>
    <w:rsid w:val="000E5717"/>
    <w:rsid w:val="00145294"/>
    <w:rsid w:val="0023296C"/>
    <w:rsid w:val="00234454"/>
    <w:rsid w:val="00263871"/>
    <w:rsid w:val="0026745C"/>
    <w:rsid w:val="00282D6C"/>
    <w:rsid w:val="00290BE8"/>
    <w:rsid w:val="002A3A6A"/>
    <w:rsid w:val="002C3B27"/>
    <w:rsid w:val="002C5491"/>
    <w:rsid w:val="00314D08"/>
    <w:rsid w:val="003165EA"/>
    <w:rsid w:val="003D1516"/>
    <w:rsid w:val="003D3F4D"/>
    <w:rsid w:val="004013BA"/>
    <w:rsid w:val="00422211"/>
    <w:rsid w:val="004A7595"/>
    <w:rsid w:val="00555677"/>
    <w:rsid w:val="00567B8A"/>
    <w:rsid w:val="005C6BA3"/>
    <w:rsid w:val="005F4CD2"/>
    <w:rsid w:val="00622EBB"/>
    <w:rsid w:val="006645BE"/>
    <w:rsid w:val="00727F66"/>
    <w:rsid w:val="00731F7B"/>
    <w:rsid w:val="0073545A"/>
    <w:rsid w:val="00785718"/>
    <w:rsid w:val="008448ED"/>
    <w:rsid w:val="008C4508"/>
    <w:rsid w:val="008E445C"/>
    <w:rsid w:val="0098217A"/>
    <w:rsid w:val="009B554B"/>
    <w:rsid w:val="009C78F0"/>
    <w:rsid w:val="00A261EE"/>
    <w:rsid w:val="00A35F4E"/>
    <w:rsid w:val="00A63EBD"/>
    <w:rsid w:val="00A946F4"/>
    <w:rsid w:val="00AB53D0"/>
    <w:rsid w:val="00AE0390"/>
    <w:rsid w:val="00B52E28"/>
    <w:rsid w:val="00BE01C1"/>
    <w:rsid w:val="00BE6C4F"/>
    <w:rsid w:val="00C96EA8"/>
    <w:rsid w:val="00D1486B"/>
    <w:rsid w:val="00D506AD"/>
    <w:rsid w:val="00DC5624"/>
    <w:rsid w:val="00DC60BC"/>
    <w:rsid w:val="00DF4165"/>
    <w:rsid w:val="00E0182C"/>
    <w:rsid w:val="00E41958"/>
    <w:rsid w:val="00E43DA1"/>
    <w:rsid w:val="00EB5288"/>
    <w:rsid w:val="00EC5954"/>
    <w:rsid w:val="00EF7D56"/>
    <w:rsid w:val="00F35813"/>
    <w:rsid w:val="00FD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45CA5"/>
  <w15:docId w15:val="{9DAB7E2A-B00A-4779-8459-17D49A4F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4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1402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014026"/>
    <w:rPr>
      <w:color w:val="808080"/>
    </w:rPr>
  </w:style>
  <w:style w:type="paragraph" w:styleId="a7">
    <w:name w:val="header"/>
    <w:basedOn w:val="a"/>
    <w:link w:val="a8"/>
    <w:uiPriority w:val="99"/>
    <w:unhideWhenUsed/>
    <w:rsid w:val="00DF41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F416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F41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F4165"/>
    <w:rPr>
      <w:sz w:val="20"/>
      <w:szCs w:val="20"/>
    </w:rPr>
  </w:style>
  <w:style w:type="paragraph" w:styleId="ab">
    <w:name w:val="List Paragraph"/>
    <w:basedOn w:val="a"/>
    <w:uiPriority w:val="34"/>
    <w:qFormat/>
    <w:rsid w:val="00C96EA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533AD-0E8D-4039-9291-6A57B2DF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騫文</dc:creator>
  <cp:lastModifiedBy>max</cp:lastModifiedBy>
  <cp:revision>3</cp:revision>
  <cp:lastPrinted>2017-05-11T03:59:00Z</cp:lastPrinted>
  <dcterms:created xsi:type="dcterms:W3CDTF">2019-04-25T01:10:00Z</dcterms:created>
  <dcterms:modified xsi:type="dcterms:W3CDTF">2020-07-13T06:46:00Z</dcterms:modified>
</cp:coreProperties>
</file>